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694"/>
        <w:gridCol w:w="1282"/>
        <w:gridCol w:w="1560"/>
        <w:gridCol w:w="1134"/>
        <w:gridCol w:w="1275"/>
        <w:gridCol w:w="1139"/>
      </w:tblGrid>
      <w:tr w:rsidR="005811F9" w:rsidRPr="00AE5601" w14:paraId="237FF4E7" w14:textId="77777777" w:rsidTr="00AE5601">
        <w:trPr>
          <w:cantSplit/>
          <w:trHeight w:val="841"/>
        </w:trPr>
        <w:tc>
          <w:tcPr>
            <w:tcW w:w="1555" w:type="dxa"/>
            <w:vAlign w:val="center"/>
          </w:tcPr>
          <w:p w14:paraId="6598031D" w14:textId="1E633229" w:rsidR="005811F9" w:rsidRPr="00AE5601" w:rsidRDefault="006D03F8" w:rsidP="000C6689">
            <w:pPr>
              <w:tabs>
                <w:tab w:val="left" w:pos="496"/>
                <w:tab w:val="left" w:pos="8434"/>
                <w:tab w:val="left" w:pos="9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bookmarkStart w:id="0" w:name="_GoBack" w:colFirst="1" w:colLast="1"/>
            <w:r w:rsidRPr="00AE56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tkinlik</w:t>
            </w:r>
          </w:p>
          <w:p w14:paraId="6217A022" w14:textId="5515F684" w:rsidR="005811F9" w:rsidRPr="00AE5601" w:rsidRDefault="005811F9" w:rsidP="000C6689">
            <w:pPr>
              <w:tabs>
                <w:tab w:val="left" w:pos="496"/>
                <w:tab w:val="left" w:pos="8434"/>
                <w:tab w:val="left" w:pos="9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smi</w:t>
            </w:r>
          </w:p>
        </w:tc>
        <w:tc>
          <w:tcPr>
            <w:tcW w:w="8084" w:type="dxa"/>
            <w:gridSpan w:val="6"/>
            <w:vAlign w:val="center"/>
          </w:tcPr>
          <w:p w14:paraId="58CBF4EC" w14:textId="77777777" w:rsidR="005811F9" w:rsidRPr="00AE5601" w:rsidRDefault="005811F9" w:rsidP="004621BA">
            <w:pPr>
              <w:tabs>
                <w:tab w:val="left" w:pos="496"/>
                <w:tab w:val="left" w:pos="8434"/>
                <w:tab w:val="left" w:pos="9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D7880" w:rsidRPr="00AE5601" w14:paraId="30B18EA9" w14:textId="77777777" w:rsidTr="00AE5601">
        <w:trPr>
          <w:cantSplit/>
          <w:trHeight w:val="1657"/>
        </w:trPr>
        <w:tc>
          <w:tcPr>
            <w:tcW w:w="1555" w:type="dxa"/>
            <w:vMerge w:val="restart"/>
            <w:vAlign w:val="center"/>
          </w:tcPr>
          <w:p w14:paraId="756ADFE7" w14:textId="149F3649" w:rsidR="002D7880" w:rsidRPr="00AE5601" w:rsidRDefault="002D7880" w:rsidP="000C668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tkinlik Hakkında</w:t>
            </w:r>
          </w:p>
        </w:tc>
        <w:tc>
          <w:tcPr>
            <w:tcW w:w="1694" w:type="dxa"/>
            <w:vAlign w:val="center"/>
          </w:tcPr>
          <w:p w14:paraId="201C8EEA" w14:textId="24FF11E3" w:rsidR="002D7880" w:rsidRPr="00AE5601" w:rsidRDefault="002D7880" w:rsidP="001C178A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82" w:type="dxa"/>
            <w:vAlign w:val="center"/>
          </w:tcPr>
          <w:p w14:paraId="26B82776" w14:textId="79DC94A5" w:rsidR="002D7880" w:rsidRPr="00AE5601" w:rsidRDefault="007B0F75" w:rsidP="00AE56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Kesinlikle</w:t>
            </w:r>
          </w:p>
          <w:p w14:paraId="02A3735D" w14:textId="149F5467" w:rsidR="007B0F75" w:rsidRPr="00AE5601" w:rsidRDefault="007B0F75" w:rsidP="00AE56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601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Katılmıyorum</w:t>
            </w:r>
          </w:p>
        </w:tc>
        <w:tc>
          <w:tcPr>
            <w:tcW w:w="1560" w:type="dxa"/>
            <w:vAlign w:val="center"/>
          </w:tcPr>
          <w:p w14:paraId="5C4A243B" w14:textId="030C5F02" w:rsidR="002D7880" w:rsidRPr="00AE5601" w:rsidRDefault="007B0F75" w:rsidP="00AE5601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tılmıyorum</w:t>
            </w:r>
          </w:p>
        </w:tc>
        <w:tc>
          <w:tcPr>
            <w:tcW w:w="1134" w:type="dxa"/>
            <w:vAlign w:val="center"/>
          </w:tcPr>
          <w:p w14:paraId="538D6DC8" w14:textId="35BABD9E" w:rsidR="002D7880" w:rsidRPr="00AE5601" w:rsidRDefault="007B0F75" w:rsidP="00AE5601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rsızım</w:t>
            </w:r>
          </w:p>
        </w:tc>
        <w:tc>
          <w:tcPr>
            <w:tcW w:w="1275" w:type="dxa"/>
            <w:vAlign w:val="center"/>
          </w:tcPr>
          <w:p w14:paraId="73B977EF" w14:textId="27DCCD62" w:rsidR="002D7880" w:rsidRPr="00AE5601" w:rsidRDefault="007B0F75" w:rsidP="00AE5601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tılıyorum</w:t>
            </w:r>
          </w:p>
        </w:tc>
        <w:tc>
          <w:tcPr>
            <w:tcW w:w="1139" w:type="dxa"/>
            <w:vAlign w:val="center"/>
          </w:tcPr>
          <w:p w14:paraId="1AD67775" w14:textId="20D8C668" w:rsidR="002D7880" w:rsidRPr="00AE5601" w:rsidRDefault="0023770C" w:rsidP="00AE5601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inlikle Katılıyorum</w:t>
            </w:r>
          </w:p>
        </w:tc>
      </w:tr>
      <w:tr w:rsidR="002D7880" w:rsidRPr="00AE5601" w14:paraId="275F723D" w14:textId="77777777" w:rsidTr="00AE5601">
        <w:trPr>
          <w:cantSplit/>
          <w:trHeight w:val="1231"/>
        </w:trPr>
        <w:tc>
          <w:tcPr>
            <w:tcW w:w="1555" w:type="dxa"/>
            <w:vMerge/>
            <w:vAlign w:val="center"/>
          </w:tcPr>
          <w:p w14:paraId="24CD5841" w14:textId="01CEAB35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4" w:type="dxa"/>
            <w:vAlign w:val="center"/>
          </w:tcPr>
          <w:p w14:paraId="5DB450FB" w14:textId="77777777" w:rsidR="0023770C" w:rsidRPr="00AE5601" w:rsidRDefault="0023770C" w:rsidP="003A1CEF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248C16B" w14:textId="2523F645" w:rsidR="002D7880" w:rsidRPr="00AE5601" w:rsidRDefault="002D7880" w:rsidP="003A1CEF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tkinlik </w:t>
            </w:r>
            <w:r w:rsidR="00C328F5"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le İlgili </w:t>
            </w: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manında ve Eksiksiz Olarak Bilgilendirildim</w:t>
            </w:r>
          </w:p>
          <w:p w14:paraId="759818CC" w14:textId="37138E37" w:rsidR="0023770C" w:rsidRPr="00AE5601" w:rsidRDefault="0023770C" w:rsidP="003A1CEF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82" w:type="dxa"/>
            <w:vAlign w:val="center"/>
          </w:tcPr>
          <w:p w14:paraId="66FC4D28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2A96FDAC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828EBE4" w14:textId="0D590163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54EE8D67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14:paraId="5EB380C2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D7880" w:rsidRPr="00AE5601" w14:paraId="43F053C6" w14:textId="77777777" w:rsidTr="00AE5601">
        <w:trPr>
          <w:cantSplit/>
          <w:trHeight w:val="561"/>
        </w:trPr>
        <w:tc>
          <w:tcPr>
            <w:tcW w:w="1555" w:type="dxa"/>
            <w:vMerge/>
            <w:vAlign w:val="center"/>
          </w:tcPr>
          <w:p w14:paraId="035CCD83" w14:textId="50374191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4" w:type="dxa"/>
            <w:vAlign w:val="center"/>
          </w:tcPr>
          <w:p w14:paraId="69938A8B" w14:textId="77777777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7F9DB179" w14:textId="77777777" w:rsidR="002D7880" w:rsidRPr="00AE5601" w:rsidRDefault="002D7880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kinliğin Süresi Yeterlidir</w:t>
            </w:r>
          </w:p>
          <w:p w14:paraId="67590902" w14:textId="41C49B7F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82" w:type="dxa"/>
            <w:vAlign w:val="center"/>
          </w:tcPr>
          <w:p w14:paraId="5DBB7B26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290178EA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C705072" w14:textId="3C29C1ED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BCB17FA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14:paraId="3963C7AF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D7880" w:rsidRPr="00AE5601" w14:paraId="76F5E9E7" w14:textId="77777777" w:rsidTr="00AE5601">
        <w:trPr>
          <w:cantSplit/>
          <w:trHeight w:val="555"/>
        </w:trPr>
        <w:tc>
          <w:tcPr>
            <w:tcW w:w="1555" w:type="dxa"/>
            <w:vMerge/>
            <w:vAlign w:val="center"/>
          </w:tcPr>
          <w:p w14:paraId="268E11FC" w14:textId="77CAA4D6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4" w:type="dxa"/>
            <w:vAlign w:val="center"/>
          </w:tcPr>
          <w:p w14:paraId="5C36DCC6" w14:textId="77777777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FAE790C" w14:textId="77777777" w:rsidR="002D7880" w:rsidRPr="00AE5601" w:rsidRDefault="002D7880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kinliğin Yeri Fiziki Açıdan Yeterlidir (Isı, ışık, ulaşım vb.)</w:t>
            </w:r>
          </w:p>
          <w:p w14:paraId="1779DE4A" w14:textId="5C734086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82" w:type="dxa"/>
            <w:vAlign w:val="center"/>
          </w:tcPr>
          <w:p w14:paraId="39517D2C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0206241D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063BD4FC" w14:textId="38F74B0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40666C69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14:paraId="3459E012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D7880" w:rsidRPr="00AE5601" w14:paraId="04663DEC" w14:textId="77777777" w:rsidTr="00AE5601">
        <w:trPr>
          <w:cantSplit/>
          <w:trHeight w:val="555"/>
        </w:trPr>
        <w:tc>
          <w:tcPr>
            <w:tcW w:w="1555" w:type="dxa"/>
            <w:vMerge/>
            <w:vAlign w:val="center"/>
          </w:tcPr>
          <w:p w14:paraId="79C6110E" w14:textId="69382882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4" w:type="dxa"/>
            <w:vAlign w:val="center"/>
          </w:tcPr>
          <w:p w14:paraId="3FC06F72" w14:textId="77777777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366B892" w14:textId="77777777" w:rsidR="002D7880" w:rsidRPr="00AE5601" w:rsidRDefault="002D7880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kinlikten Memnun Kaldım</w:t>
            </w:r>
          </w:p>
          <w:p w14:paraId="3DF404F8" w14:textId="5C000432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82" w:type="dxa"/>
            <w:vAlign w:val="center"/>
          </w:tcPr>
          <w:p w14:paraId="556F84BF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32FAAAD4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2446762" w14:textId="3C736BC8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053EE5D5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14:paraId="5903DDF1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D7880" w:rsidRPr="00AE5601" w14:paraId="7F38B822" w14:textId="77777777" w:rsidTr="00AE5601">
        <w:trPr>
          <w:cantSplit/>
          <w:trHeight w:val="555"/>
        </w:trPr>
        <w:tc>
          <w:tcPr>
            <w:tcW w:w="1555" w:type="dxa"/>
            <w:vMerge/>
            <w:vAlign w:val="center"/>
          </w:tcPr>
          <w:p w14:paraId="69E1E155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4" w:type="dxa"/>
            <w:vAlign w:val="center"/>
          </w:tcPr>
          <w:p w14:paraId="5480483F" w14:textId="77777777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6C39281" w14:textId="77777777" w:rsidR="002D7880" w:rsidRPr="00AE5601" w:rsidRDefault="002D7880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nzer Etkinlikler Gerçekleşirse Katılırım</w:t>
            </w:r>
          </w:p>
          <w:p w14:paraId="198E7597" w14:textId="56EEA9F2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82" w:type="dxa"/>
            <w:vAlign w:val="center"/>
          </w:tcPr>
          <w:p w14:paraId="0941D110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40CBB0DC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CFE16EC" w14:textId="73DEAE25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AC239D7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14:paraId="0831F2B5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D7880" w:rsidRPr="00AE5601" w14:paraId="49875B44" w14:textId="77777777" w:rsidTr="00AE5601">
        <w:trPr>
          <w:cantSplit/>
          <w:trHeight w:val="1556"/>
        </w:trPr>
        <w:tc>
          <w:tcPr>
            <w:tcW w:w="1555" w:type="dxa"/>
            <w:vMerge/>
            <w:vAlign w:val="center"/>
          </w:tcPr>
          <w:p w14:paraId="449A0508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4" w:type="dxa"/>
            <w:vAlign w:val="center"/>
          </w:tcPr>
          <w:p w14:paraId="58607EF0" w14:textId="77777777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27D8340F" w14:textId="15A7BC04" w:rsidR="002D7880" w:rsidRPr="00AE5601" w:rsidRDefault="00C328F5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üzenlenen Etkinliğin </w:t>
            </w:r>
            <w:r w:rsidR="002D7880"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msal Aidiyetin Gelişmesin</w:t>
            </w:r>
            <w:r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 Katkı Sağladığını</w:t>
            </w:r>
            <w:r w:rsidR="002D7880" w:rsidRPr="00AE56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üşünüyorum</w:t>
            </w:r>
          </w:p>
          <w:p w14:paraId="63BFDB7F" w14:textId="537A1E76" w:rsidR="0023770C" w:rsidRPr="00AE5601" w:rsidRDefault="0023770C" w:rsidP="00FB0AF9">
            <w:pPr>
              <w:spacing w:after="0" w:line="240" w:lineRule="auto"/>
              <w:ind w:left="218" w:right="2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82" w:type="dxa"/>
            <w:vAlign w:val="center"/>
          </w:tcPr>
          <w:p w14:paraId="52547DF0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0E70421F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03A56240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AB6F38F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14:paraId="57AAABA2" w14:textId="77777777" w:rsidR="002D7880" w:rsidRPr="00AE5601" w:rsidRDefault="002D7880" w:rsidP="00794189">
            <w:pPr>
              <w:spacing w:after="0" w:line="240" w:lineRule="auto"/>
              <w:ind w:left="218" w:right="21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bookmarkEnd w:id="0"/>
    </w:tbl>
    <w:p w14:paraId="5A21508E" w14:textId="09E6DC96" w:rsidR="00607331" w:rsidRPr="001B5A02" w:rsidRDefault="00607331" w:rsidP="002E4D7F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</w:rPr>
      </w:pPr>
    </w:p>
    <w:sectPr w:rsidR="00607331" w:rsidRPr="001B5A02" w:rsidSect="005811F9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16867" w14:textId="77777777" w:rsidR="00C75D18" w:rsidRDefault="00C75D18" w:rsidP="00FF08A6">
      <w:pPr>
        <w:spacing w:after="0" w:line="240" w:lineRule="auto"/>
      </w:pPr>
      <w:r>
        <w:separator/>
      </w:r>
    </w:p>
  </w:endnote>
  <w:endnote w:type="continuationSeparator" w:id="0">
    <w:p w14:paraId="5D0FF94C" w14:textId="77777777" w:rsidR="00C75D18" w:rsidRDefault="00C75D18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B5CBEE3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8E18E1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016188D" w14:textId="53B98BA0" w:rsidR="00151ABA" w:rsidRPr="00607331" w:rsidRDefault="00472D38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AB8922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5CC574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B3C5E7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75FFB1E5" w14:textId="5F39BC7C" w:rsidR="00D17E25" w:rsidRPr="00607331" w:rsidRDefault="00472D38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6D589BC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0140114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6AD95" w14:textId="77777777" w:rsidR="00C75D18" w:rsidRDefault="00C75D18" w:rsidP="00FF08A6">
      <w:pPr>
        <w:spacing w:after="0" w:line="240" w:lineRule="auto"/>
      </w:pPr>
      <w:r>
        <w:separator/>
      </w:r>
    </w:p>
  </w:footnote>
  <w:footnote w:type="continuationSeparator" w:id="0">
    <w:p w14:paraId="0884A1F4" w14:textId="77777777" w:rsidR="00C75D18" w:rsidRDefault="00C75D18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0CCC911D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671BB4F7" w14:textId="77777777" w:rsidR="00FF08A6" w:rsidRPr="003528CF" w:rsidRDefault="0068274F" w:rsidP="00652965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5F658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67695054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662A8BF2" w14:textId="1B7156FD" w:rsidR="00472D38" w:rsidRPr="00472D38" w:rsidRDefault="00472D38" w:rsidP="00ED6935">
          <w:pPr>
            <w:spacing w:after="0" w:line="276" w:lineRule="auto"/>
            <w:rPr>
              <w:rFonts w:ascii="Times New Roman" w:eastAsia="Times New Roman" w:hAnsi="Times New Roman" w:cs="Times New Roman"/>
              <w:b/>
            </w:rPr>
          </w:pPr>
        </w:p>
        <w:p w14:paraId="49FA51DA" w14:textId="77777777" w:rsidR="004A3917" w:rsidRDefault="003A1CEF" w:rsidP="00472D38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PERSONEL DAİRE BAŞKANLIĞI </w:t>
          </w:r>
        </w:p>
        <w:p w14:paraId="6622D71D" w14:textId="2323073E" w:rsidR="00FF08A6" w:rsidRDefault="003A1CEF" w:rsidP="00472D38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ETKİNLİK DEĞERLENDİRME ANKETİ</w:t>
          </w:r>
        </w:p>
        <w:p w14:paraId="2CFA5E45" w14:textId="1DB10EA1" w:rsidR="00ED6935" w:rsidRPr="003528CF" w:rsidRDefault="00ED6935" w:rsidP="00472D38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1792" w:type="dxa"/>
          <w:vAlign w:val="center"/>
        </w:tcPr>
        <w:p w14:paraId="1BFF3E2E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2A013EA2" w14:textId="472D1099" w:rsidR="00FF08A6" w:rsidRPr="003528CF" w:rsidRDefault="008C50F5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FR-</w:t>
          </w:r>
          <w:r w:rsidR="00AE5601">
            <w:rPr>
              <w:rFonts w:ascii="Times New Roman" w:eastAsia="Times New Roman" w:hAnsi="Times New Roman" w:cs="Times New Roman"/>
            </w:rPr>
            <w:t>519</w:t>
          </w:r>
        </w:p>
      </w:tc>
    </w:tr>
    <w:tr w:rsidR="003528CF" w:rsidRPr="003528CF" w14:paraId="4B7EFDE3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EE7CB39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D6BFA56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26F8AA8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3C2751EE" w14:textId="17871FB6" w:rsidR="00FF08A6" w:rsidRPr="003528CF" w:rsidRDefault="00DD4D30" w:rsidP="008A2C34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proofErr w:type="gramStart"/>
          <w:r>
            <w:rPr>
              <w:rFonts w:ascii="Times New Roman" w:eastAsia="Times New Roman" w:hAnsi="Times New Roman" w:cs="Times New Roman"/>
            </w:rPr>
            <w:t>25/01/2024</w:t>
          </w:r>
          <w:proofErr w:type="gramEnd"/>
        </w:p>
      </w:tc>
    </w:tr>
    <w:tr w:rsidR="003528CF" w:rsidRPr="003528CF" w14:paraId="0D87CD93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1DED2EA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C4E58F6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4B7BC2C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7BA9F8E" w14:textId="35D835DA" w:rsidR="00FF08A6" w:rsidRPr="003528CF" w:rsidRDefault="00DD4D30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5D2DA352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DE642B7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59A36CD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8354BE3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6FAD0F37" w14:textId="4296B088" w:rsidR="00FF08A6" w:rsidRPr="003528CF" w:rsidRDefault="00DD4D30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4714D690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ADF61D2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6B897BF" w14:textId="77777777" w:rsidR="00FF08A6" w:rsidRPr="003528CF" w:rsidRDefault="00FF08A6" w:rsidP="006529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2A247CA" w14:textId="77777777" w:rsidR="00FF08A6" w:rsidRPr="003528CF" w:rsidRDefault="00FF08A6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6A8DC35" w14:textId="4F13CD17" w:rsidR="00FF08A6" w:rsidRPr="003528CF" w:rsidRDefault="008C50F5" w:rsidP="00652965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05782F27" w14:textId="77777777" w:rsidR="00FF08A6" w:rsidRDefault="00FF08A6" w:rsidP="0001344B">
    <w:pPr>
      <w:pStyle w:val="stbilgi"/>
      <w:rPr>
        <w:rFonts w:ascii="Times New Roman" w:hAnsi="Times New Roman" w:cs="Times New Roman"/>
      </w:rPr>
    </w:pPr>
  </w:p>
  <w:p w14:paraId="7A5BA763" w14:textId="77777777" w:rsidR="00C328F5" w:rsidRDefault="00C328F5" w:rsidP="0001344B">
    <w:pPr>
      <w:pStyle w:val="stbilgi"/>
      <w:rPr>
        <w:rFonts w:ascii="Times New Roman" w:hAnsi="Times New Roman" w:cs="Times New Roman"/>
      </w:rPr>
    </w:pPr>
  </w:p>
  <w:p w14:paraId="3B316BCF" w14:textId="77777777" w:rsidR="00C328F5" w:rsidRPr="00607331" w:rsidRDefault="00C328F5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7597"/>
    <w:multiLevelType w:val="hybridMultilevel"/>
    <w:tmpl w:val="D4925FCC"/>
    <w:lvl w:ilvl="0" w:tplc="041F000F">
      <w:start w:val="1"/>
      <w:numFmt w:val="decimal"/>
      <w:lvlText w:val="%1."/>
      <w:lvlJc w:val="left"/>
      <w:pPr>
        <w:ind w:left="938" w:hanging="360"/>
      </w:p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4658"/>
    <w:rsid w:val="000261EE"/>
    <w:rsid w:val="00035C13"/>
    <w:rsid w:val="0003756C"/>
    <w:rsid w:val="000700E5"/>
    <w:rsid w:val="00080E76"/>
    <w:rsid w:val="000B4E71"/>
    <w:rsid w:val="000C5763"/>
    <w:rsid w:val="000C6689"/>
    <w:rsid w:val="00107E75"/>
    <w:rsid w:val="00133DEF"/>
    <w:rsid w:val="00151ABA"/>
    <w:rsid w:val="00175880"/>
    <w:rsid w:val="001B3B14"/>
    <w:rsid w:val="001B5648"/>
    <w:rsid w:val="001B5A02"/>
    <w:rsid w:val="001C178A"/>
    <w:rsid w:val="001C3B35"/>
    <w:rsid w:val="0021066F"/>
    <w:rsid w:val="0023770C"/>
    <w:rsid w:val="00250A4A"/>
    <w:rsid w:val="002754A0"/>
    <w:rsid w:val="002B6C07"/>
    <w:rsid w:val="002B70EE"/>
    <w:rsid w:val="002D704F"/>
    <w:rsid w:val="002D7880"/>
    <w:rsid w:val="002E4D7F"/>
    <w:rsid w:val="002E5890"/>
    <w:rsid w:val="003157C3"/>
    <w:rsid w:val="00336BDC"/>
    <w:rsid w:val="003516DD"/>
    <w:rsid w:val="003528CF"/>
    <w:rsid w:val="00367FFC"/>
    <w:rsid w:val="003A1CEF"/>
    <w:rsid w:val="003D0F6C"/>
    <w:rsid w:val="003E64FC"/>
    <w:rsid w:val="00411010"/>
    <w:rsid w:val="00426E4A"/>
    <w:rsid w:val="004507E9"/>
    <w:rsid w:val="004621BA"/>
    <w:rsid w:val="00472D38"/>
    <w:rsid w:val="0048082B"/>
    <w:rsid w:val="004A3917"/>
    <w:rsid w:val="004F5363"/>
    <w:rsid w:val="00526432"/>
    <w:rsid w:val="005433B4"/>
    <w:rsid w:val="00554A93"/>
    <w:rsid w:val="00560EA0"/>
    <w:rsid w:val="005761A9"/>
    <w:rsid w:val="005811F9"/>
    <w:rsid w:val="005A2BEF"/>
    <w:rsid w:val="005C7AE2"/>
    <w:rsid w:val="00607331"/>
    <w:rsid w:val="006167D9"/>
    <w:rsid w:val="00652965"/>
    <w:rsid w:val="00654B8B"/>
    <w:rsid w:val="00674AD9"/>
    <w:rsid w:val="0068274F"/>
    <w:rsid w:val="006954FC"/>
    <w:rsid w:val="006C659C"/>
    <w:rsid w:val="006D03F8"/>
    <w:rsid w:val="006D3F5D"/>
    <w:rsid w:val="006D67AC"/>
    <w:rsid w:val="00741A25"/>
    <w:rsid w:val="00756552"/>
    <w:rsid w:val="00756CD0"/>
    <w:rsid w:val="00762E96"/>
    <w:rsid w:val="00763A27"/>
    <w:rsid w:val="00791E78"/>
    <w:rsid w:val="00794189"/>
    <w:rsid w:val="007B0F75"/>
    <w:rsid w:val="007C4C5B"/>
    <w:rsid w:val="007E4156"/>
    <w:rsid w:val="007F255E"/>
    <w:rsid w:val="00807D4E"/>
    <w:rsid w:val="00822059"/>
    <w:rsid w:val="00863F5D"/>
    <w:rsid w:val="008A2C34"/>
    <w:rsid w:val="008A65D7"/>
    <w:rsid w:val="008B536C"/>
    <w:rsid w:val="008C50F5"/>
    <w:rsid w:val="008C72BE"/>
    <w:rsid w:val="008E3FF8"/>
    <w:rsid w:val="00916AF7"/>
    <w:rsid w:val="00941CB7"/>
    <w:rsid w:val="00951E1F"/>
    <w:rsid w:val="00990659"/>
    <w:rsid w:val="009C775A"/>
    <w:rsid w:val="00A00DE8"/>
    <w:rsid w:val="00A1276B"/>
    <w:rsid w:val="00A33119"/>
    <w:rsid w:val="00A4726D"/>
    <w:rsid w:val="00AC62D1"/>
    <w:rsid w:val="00AD2747"/>
    <w:rsid w:val="00AE4400"/>
    <w:rsid w:val="00AE5601"/>
    <w:rsid w:val="00B41ED0"/>
    <w:rsid w:val="00B62464"/>
    <w:rsid w:val="00B63D44"/>
    <w:rsid w:val="00B94220"/>
    <w:rsid w:val="00BA60D9"/>
    <w:rsid w:val="00BB7E1F"/>
    <w:rsid w:val="00BC1405"/>
    <w:rsid w:val="00BD2C6B"/>
    <w:rsid w:val="00C017C6"/>
    <w:rsid w:val="00C14528"/>
    <w:rsid w:val="00C328F5"/>
    <w:rsid w:val="00C5106D"/>
    <w:rsid w:val="00C72B4C"/>
    <w:rsid w:val="00C75D18"/>
    <w:rsid w:val="00D16C4B"/>
    <w:rsid w:val="00D17E25"/>
    <w:rsid w:val="00D20549"/>
    <w:rsid w:val="00D50CBB"/>
    <w:rsid w:val="00DD002D"/>
    <w:rsid w:val="00DD3B99"/>
    <w:rsid w:val="00DD4D30"/>
    <w:rsid w:val="00E25097"/>
    <w:rsid w:val="00E56F4E"/>
    <w:rsid w:val="00E63B37"/>
    <w:rsid w:val="00E91457"/>
    <w:rsid w:val="00EB5496"/>
    <w:rsid w:val="00ED13A7"/>
    <w:rsid w:val="00ED6935"/>
    <w:rsid w:val="00EF3E78"/>
    <w:rsid w:val="00F258A4"/>
    <w:rsid w:val="00F507A9"/>
    <w:rsid w:val="00F61001"/>
    <w:rsid w:val="00F63DD7"/>
    <w:rsid w:val="00FB0AF9"/>
    <w:rsid w:val="00FB0EEA"/>
    <w:rsid w:val="00FD429D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8CCA9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A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5811F9"/>
    <w:pPr>
      <w:ind w:left="720"/>
      <w:contextualSpacing/>
    </w:pPr>
  </w:style>
  <w:style w:type="table" w:styleId="TabloKlavuzu">
    <w:name w:val="Table Grid"/>
    <w:basedOn w:val="NormalTablo"/>
    <w:uiPriority w:val="39"/>
    <w:rsid w:val="0058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D78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88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88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8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88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B26E-26D2-4D52-9A90-CFC3E7C6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hesabı</cp:lastModifiedBy>
  <cp:revision>2</cp:revision>
  <cp:lastPrinted>2024-01-24T07:20:00Z</cp:lastPrinted>
  <dcterms:created xsi:type="dcterms:W3CDTF">2024-01-25T10:38:00Z</dcterms:created>
  <dcterms:modified xsi:type="dcterms:W3CDTF">2024-01-25T10:38:00Z</dcterms:modified>
</cp:coreProperties>
</file>